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DA" w:rsidRPr="00E01ADA" w:rsidRDefault="00E01ADA" w:rsidP="00E01A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01ADA" w:rsidRPr="00E01ADA" w:rsidRDefault="00E01ADA" w:rsidP="00E01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ADA">
        <w:rPr>
          <w:rFonts w:ascii="Times New Roman" w:eastAsia="Times New Roman" w:hAnsi="Times New Roman" w:cs="Times New Roman"/>
          <w:sz w:val="28"/>
          <w:szCs w:val="28"/>
        </w:rPr>
        <w:t>ВНУТРЕННЯЯ СТРУКТУРА</w:t>
      </w:r>
    </w:p>
    <w:p w:rsidR="00E01ADA" w:rsidRPr="00E01ADA" w:rsidRDefault="00E01ADA" w:rsidP="00E01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ADA">
        <w:rPr>
          <w:rFonts w:ascii="Times New Roman" w:eastAsia="Times New Roman" w:hAnsi="Times New Roman" w:cs="Times New Roman"/>
          <w:sz w:val="28"/>
          <w:szCs w:val="28"/>
        </w:rPr>
        <w:t>Управления делами Правительства Ленинградской области</w:t>
      </w:r>
    </w:p>
    <w:p w:rsidR="00E01ADA" w:rsidRPr="00E01ADA" w:rsidRDefault="00E01ADA" w:rsidP="00E01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ADA" w:rsidRPr="00E01ADA" w:rsidRDefault="00E01ADA" w:rsidP="00E01AD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6D9BD" wp14:editId="78FBD597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0</wp:posOffset>
                </wp:positionV>
                <wp:extent cx="4810125" cy="428625"/>
                <wp:effectExtent l="5715" t="13970" r="13335" b="508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8A0D27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margin-left:198pt;margin-top:10pt;width:378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" strokeweight=".5pt">
                <v:textbox>
                  <w:txbxContent>
                    <w:p w:rsidR="00E01ADA" w:rsidRPr="008A0D27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яющий дел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E01ADA" w:rsidRPr="00E01ADA" w:rsidRDefault="00E01ADA" w:rsidP="00E01AD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FEC59" wp14:editId="032AE7D4">
                <wp:simplePos x="0" y="0"/>
                <wp:positionH relativeFrom="column">
                  <wp:posOffset>4836160</wp:posOffset>
                </wp:positionH>
                <wp:positionV relativeFrom="paragraph">
                  <wp:posOffset>222885</wp:posOffset>
                </wp:positionV>
                <wp:extent cx="0" cy="127000"/>
                <wp:effectExtent l="12700" t="13970" r="6350" b="1143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pt,17.55pt" to="380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" strokecolor="#4579b8"/>
            </w:pict>
          </mc:Fallback>
        </mc:AlternateContent>
      </w:r>
    </w:p>
    <w:p w:rsidR="00E01ADA" w:rsidRPr="00E01ADA" w:rsidRDefault="00314B4F" w:rsidP="00E01A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99120" wp14:editId="429142F4">
                <wp:simplePos x="0" y="0"/>
                <wp:positionH relativeFrom="column">
                  <wp:posOffset>145008</wp:posOffset>
                </wp:positionH>
                <wp:positionV relativeFrom="paragraph">
                  <wp:posOffset>2313</wp:posOffset>
                </wp:positionV>
                <wp:extent cx="0" cy="232913"/>
                <wp:effectExtent l="0" t="0" r="19050" b="1524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29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.2pt" to="11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" strokecolor="#4579b8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481E70" wp14:editId="0DC4A381">
                <wp:simplePos x="0" y="0"/>
                <wp:positionH relativeFrom="column">
                  <wp:posOffset>144780</wp:posOffset>
                </wp:positionH>
                <wp:positionV relativeFrom="paragraph">
                  <wp:posOffset>1905</wp:posOffset>
                </wp:positionV>
                <wp:extent cx="7309485" cy="10160"/>
                <wp:effectExtent l="0" t="0" r="24765" b="2794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948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.15pt" to="586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" strokecolor="#4579b8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1463B" wp14:editId="50B03261">
                <wp:simplePos x="0" y="0"/>
                <wp:positionH relativeFrom="column">
                  <wp:posOffset>4665249</wp:posOffset>
                </wp:positionH>
                <wp:positionV relativeFrom="paragraph">
                  <wp:posOffset>192093</wp:posOffset>
                </wp:positionV>
                <wp:extent cx="4890459" cy="495300"/>
                <wp:effectExtent l="0" t="0" r="24765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459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8A0D27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управляющего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left:0;text-align:left;margin-left:367.35pt;margin-top:15.15pt;width:385.1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" strokeweight=".5pt">
                <v:textbox>
                  <w:txbxContent>
                    <w:p w:rsidR="00E01ADA" w:rsidRPr="008A0D27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управляющего делами</w:t>
                      </w:r>
                    </w:p>
                  </w:txbxContent>
                </v:textbox>
              </v:shape>
            </w:pict>
          </mc:Fallback>
        </mc:AlternateContent>
      </w:r>
      <w:r w:rsidR="004E1FF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FC7E6" wp14:editId="4CD49487">
                <wp:simplePos x="0" y="0"/>
                <wp:positionH relativeFrom="column">
                  <wp:posOffset>7459980</wp:posOffset>
                </wp:positionH>
                <wp:positionV relativeFrom="paragraph">
                  <wp:posOffset>5715</wp:posOffset>
                </wp:positionV>
                <wp:extent cx="0" cy="179070"/>
                <wp:effectExtent l="0" t="0" r="19050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4pt,.45pt" to="587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" strokecolor="#4579b8"/>
            </w:pict>
          </mc:Fallback>
        </mc:AlternateContent>
      </w:r>
      <w:r w:rsidR="00E01ADA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2CDF2" wp14:editId="0DB37AA9">
                <wp:simplePos x="0" y="0"/>
                <wp:positionH relativeFrom="column">
                  <wp:posOffset>3013710</wp:posOffset>
                </wp:positionH>
                <wp:positionV relativeFrom="paragraph">
                  <wp:posOffset>18415</wp:posOffset>
                </wp:positionV>
                <wp:extent cx="0" cy="169545"/>
                <wp:effectExtent l="9525" t="8255" r="9525" b="127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3pt,1.45pt" to="23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" strokecolor="#4579b8"/>
            </w:pict>
          </mc:Fallback>
        </mc:AlternateContent>
      </w:r>
    </w:p>
    <w:p w:rsidR="00E01ADA" w:rsidRPr="00E01ADA" w:rsidRDefault="00E01ADA" w:rsidP="00E01AD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54C48" wp14:editId="63FC4A69">
                <wp:simplePos x="0" y="0"/>
                <wp:positionH relativeFrom="column">
                  <wp:posOffset>-155958</wp:posOffset>
                </wp:positionH>
                <wp:positionV relativeFrom="paragraph">
                  <wp:posOffset>28084</wp:posOffset>
                </wp:positionV>
                <wp:extent cx="1278890" cy="1182370"/>
                <wp:effectExtent l="0" t="0" r="16510" b="1778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8A0D27" w:rsidRDefault="00E01ADA" w:rsidP="00E01A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ектор </w:t>
                            </w:r>
                            <w:proofErr w:type="gramStart"/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утреннего</w:t>
                            </w:r>
                            <w:proofErr w:type="gramEnd"/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ADA" w:rsidRPr="008A0D27" w:rsidRDefault="00E01ADA" w:rsidP="00E01A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нансового</w:t>
                            </w: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удит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ведомствен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margin-left:-12.3pt;margin-top:2.2pt;width:100.7pt;height:9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" strokeweight=".5pt">
                <v:textbox>
                  <w:txbxContent>
                    <w:p w:rsidR="00E01ADA" w:rsidRPr="008A0D27" w:rsidRDefault="00E01ADA" w:rsidP="00E01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ектор внутреннего </w:t>
                      </w:r>
                    </w:p>
                    <w:p w:rsidR="00E01ADA" w:rsidRPr="008A0D27" w:rsidRDefault="00E01ADA" w:rsidP="00E01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нансового</w:t>
                      </w: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удит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ведомственного контро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F7955" wp14:editId="2C9E8DE4">
                <wp:simplePos x="0" y="0"/>
                <wp:positionH relativeFrom="column">
                  <wp:posOffset>1344295</wp:posOffset>
                </wp:positionH>
                <wp:positionV relativeFrom="paragraph">
                  <wp:posOffset>6350</wp:posOffset>
                </wp:positionV>
                <wp:extent cx="3219450" cy="495300"/>
                <wp:effectExtent l="6985" t="10160" r="12065" b="889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8A0D27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меститель управляющ</w:t>
                            </w: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го делам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105.85pt;margin-top:.5pt;width:253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" strokeweight=".5pt">
                <v:textbox>
                  <w:txbxContent>
                    <w:p w:rsidR="00E01ADA" w:rsidRPr="008A0D27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меститель управляющ</w:t>
                      </w: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го делам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</w:p>
    <w:p w:rsidR="00E01ADA" w:rsidRPr="00E01ADA" w:rsidRDefault="00314B4F" w:rsidP="00E01ADA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A12D9" wp14:editId="6871FE79">
                <wp:simplePos x="0" y="0"/>
                <wp:positionH relativeFrom="column">
                  <wp:posOffset>4664710</wp:posOffset>
                </wp:positionH>
                <wp:positionV relativeFrom="paragraph">
                  <wp:posOffset>302260</wp:posOffset>
                </wp:positionV>
                <wp:extent cx="1285240" cy="922655"/>
                <wp:effectExtent l="0" t="0" r="10160" b="1079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F8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41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организационно-правового обесп</w:t>
                            </w:r>
                            <w:r w:rsidR="004E1F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DF41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ения</w:t>
                            </w:r>
                          </w:p>
                          <w:p w:rsidR="004E1FF8" w:rsidRDefault="004E1FF8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367.3pt;margin-top:23.8pt;width:101.2pt;height:7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" strokeweight=".5pt">
                <v:textbox>
                  <w:txbxContent>
                    <w:p w:rsidR="004E1FF8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41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организационно-правового обесп</w:t>
                      </w:r>
                      <w:r w:rsidR="004E1F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DF41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ения</w:t>
                      </w:r>
                    </w:p>
                    <w:p w:rsidR="004E1FF8" w:rsidRDefault="004E1FF8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852AE" wp14:editId="1E48BE52">
                <wp:simplePos x="0" y="0"/>
                <wp:positionH relativeFrom="column">
                  <wp:posOffset>6089650</wp:posOffset>
                </wp:positionH>
                <wp:positionV relativeFrom="paragraph">
                  <wp:posOffset>168275</wp:posOffset>
                </wp:positionV>
                <wp:extent cx="0" cy="1870075"/>
                <wp:effectExtent l="0" t="0" r="19050" b="158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5pt,13.25pt" to="479.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" strokecolor="#4579b8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402A2" wp14:editId="00C5F1B3">
                <wp:simplePos x="0" y="0"/>
                <wp:positionH relativeFrom="column">
                  <wp:posOffset>5312230</wp:posOffset>
                </wp:positionH>
                <wp:positionV relativeFrom="paragraph">
                  <wp:posOffset>156114</wp:posOffset>
                </wp:positionV>
                <wp:extent cx="0" cy="145152"/>
                <wp:effectExtent l="0" t="0" r="19050" b="2667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12.3pt" to="418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" strokecolor="#4579b8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6026B" wp14:editId="6127AB05">
                <wp:simplePos x="0" y="0"/>
                <wp:positionH relativeFrom="column">
                  <wp:posOffset>6955790</wp:posOffset>
                </wp:positionH>
                <wp:positionV relativeFrom="paragraph">
                  <wp:posOffset>162560</wp:posOffset>
                </wp:positionV>
                <wp:extent cx="0" cy="1870075"/>
                <wp:effectExtent l="0" t="0" r="19050" b="1587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2.8pt" to="547.7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" strokecolor="#4579b8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8D68D" wp14:editId="1EABC31B">
                <wp:simplePos x="0" y="0"/>
                <wp:positionH relativeFrom="column">
                  <wp:posOffset>7079615</wp:posOffset>
                </wp:positionH>
                <wp:positionV relativeFrom="paragraph">
                  <wp:posOffset>295910</wp:posOffset>
                </wp:positionV>
                <wp:extent cx="1038225" cy="485775"/>
                <wp:effectExtent l="0" t="0" r="28575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8A0D27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актн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557.45pt;margin-top:23.3pt;width:81.7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" strokeweight=".5pt">
                <v:textbox>
                  <w:txbxContent>
                    <w:p w:rsidR="00E01ADA" w:rsidRPr="008A0D27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актн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4E1FF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689B28" wp14:editId="4E1517C9">
                <wp:simplePos x="0" y="0"/>
                <wp:positionH relativeFrom="column">
                  <wp:posOffset>3011805</wp:posOffset>
                </wp:positionH>
                <wp:positionV relativeFrom="paragraph">
                  <wp:posOffset>173355</wp:posOffset>
                </wp:positionV>
                <wp:extent cx="0" cy="1143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15pt,13.65pt" to="237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" strokecolor="#4579b8"/>
            </w:pict>
          </mc:Fallback>
        </mc:AlternateContent>
      </w:r>
      <w:r w:rsidR="00E01ADA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E5416" wp14:editId="642C9034">
                <wp:simplePos x="0" y="0"/>
                <wp:positionH relativeFrom="column">
                  <wp:posOffset>1344295</wp:posOffset>
                </wp:positionH>
                <wp:positionV relativeFrom="paragraph">
                  <wp:posOffset>287655</wp:posOffset>
                </wp:positionV>
                <wp:extent cx="3219450" cy="3423920"/>
                <wp:effectExtent l="6985" t="5080" r="12065" b="95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4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8A0D27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нансовый департ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105.85pt;margin-top:22.65pt;width:253.5pt;height:2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" strokeweight=".5pt">
                <v:textbox>
                  <w:txbxContent>
                    <w:p w:rsidR="00E01ADA" w:rsidRPr="008A0D27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нансовый департамент</w:t>
                      </w:r>
                    </w:p>
                  </w:txbxContent>
                </v:textbox>
              </v:shape>
            </w:pict>
          </mc:Fallback>
        </mc:AlternateContent>
      </w:r>
      <w:r w:rsidR="00E01ADA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50E48" wp14:editId="0321AF82">
                <wp:simplePos x="0" y="0"/>
                <wp:positionH relativeFrom="column">
                  <wp:posOffset>8876665</wp:posOffset>
                </wp:positionH>
                <wp:positionV relativeFrom="paragraph">
                  <wp:posOffset>170180</wp:posOffset>
                </wp:positionV>
                <wp:extent cx="0" cy="117475"/>
                <wp:effectExtent l="5080" t="11430" r="13970" b="1397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95pt,13.4pt" to="698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" strokecolor="#4579b8"/>
            </w:pict>
          </mc:Fallback>
        </mc:AlternateContent>
      </w:r>
      <w:r w:rsidR="00E01ADA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6CF6A" wp14:editId="235FF066">
                <wp:simplePos x="0" y="0"/>
                <wp:positionH relativeFrom="column">
                  <wp:posOffset>7459345</wp:posOffset>
                </wp:positionH>
                <wp:positionV relativeFrom="paragraph">
                  <wp:posOffset>168275</wp:posOffset>
                </wp:positionV>
                <wp:extent cx="0" cy="136525"/>
                <wp:effectExtent l="6985" t="9525" r="12065" b="63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35pt,13.25pt" to="587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" strokecolor="#4579b8"/>
            </w:pict>
          </mc:Fallback>
        </mc:AlternateContent>
      </w:r>
      <w:r w:rsidR="00E01ADA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65033" wp14:editId="4B8F7185">
                <wp:simplePos x="0" y="0"/>
                <wp:positionH relativeFrom="column">
                  <wp:posOffset>8220710</wp:posOffset>
                </wp:positionH>
                <wp:positionV relativeFrom="paragraph">
                  <wp:posOffset>288925</wp:posOffset>
                </wp:positionV>
                <wp:extent cx="1336675" cy="2105025"/>
                <wp:effectExtent l="6350" t="6350" r="9525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Default="00E01ADA" w:rsidP="00E01A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Хозяйственный </w:t>
                            </w:r>
                          </w:p>
                          <w:p w:rsidR="00E01ADA" w:rsidRPr="008A0D27" w:rsidRDefault="00E01ADA" w:rsidP="00E01A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</w:t>
                            </w:r>
                          </w:p>
                          <w:p w:rsidR="00E01ADA" w:rsidRDefault="00E01ADA" w:rsidP="00E01ADA"/>
                          <w:p w:rsidR="00E01ADA" w:rsidRPr="006A0866" w:rsidRDefault="00E01ADA" w:rsidP="00E01A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647.3pt;margin-top:22.75pt;width:105.25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" strokeweight=".5pt">
                <v:textbox>
                  <w:txbxContent>
                    <w:p w:rsidR="00E01ADA" w:rsidRDefault="00E01ADA" w:rsidP="00E01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Хозяйственный </w:t>
                      </w:r>
                    </w:p>
                    <w:p w:rsidR="00E01ADA" w:rsidRPr="008A0D27" w:rsidRDefault="00E01ADA" w:rsidP="00E01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</w:t>
                      </w:r>
                    </w:p>
                    <w:p w:rsidR="00E01ADA" w:rsidRDefault="00E01ADA" w:rsidP="00E01ADA"/>
                    <w:p w:rsidR="00E01ADA" w:rsidRPr="006A0866" w:rsidRDefault="00E01ADA" w:rsidP="00E01ADA"/>
                  </w:txbxContent>
                </v:textbox>
              </v:shape>
            </w:pict>
          </mc:Fallback>
        </mc:AlternateContent>
      </w:r>
    </w:p>
    <w:p w:rsidR="00E01ADA" w:rsidRPr="00E01ADA" w:rsidRDefault="000A7D5B" w:rsidP="00E01ADA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2CF9C" wp14:editId="5BE37AC6">
                <wp:simplePos x="0" y="0"/>
                <wp:positionH relativeFrom="column">
                  <wp:posOffset>1496695</wp:posOffset>
                </wp:positionH>
                <wp:positionV relativeFrom="paragraph">
                  <wp:posOffset>273685</wp:posOffset>
                </wp:positionV>
                <wp:extent cx="2943225" cy="685800"/>
                <wp:effectExtent l="0" t="0" r="28575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8A0D27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ектор планирования и финансирования деятельности подведомственных организац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117.85pt;margin-top:21.55pt;width:231.7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" strokeweight=".5pt">
                <v:textbox>
                  <w:txbxContent>
                    <w:p w:rsidR="00E01ADA" w:rsidRPr="008A0D27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ектор планирования и финансирования деятельности подведомственных организаций </w:t>
                      </w:r>
                    </w:p>
                  </w:txbxContent>
                </v:textbox>
              </v:shape>
            </w:pict>
          </mc:Fallback>
        </mc:AlternateContent>
      </w:r>
      <w:r w:rsidR="00E01ADA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9D55F" wp14:editId="65AB7660">
                <wp:simplePos x="0" y="0"/>
                <wp:positionH relativeFrom="column">
                  <wp:posOffset>8423910</wp:posOffset>
                </wp:positionH>
                <wp:positionV relativeFrom="paragraph">
                  <wp:posOffset>1461135</wp:posOffset>
                </wp:positionV>
                <wp:extent cx="981075" cy="466725"/>
                <wp:effectExtent l="9525" t="6350" r="952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8A0D27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ктор снаб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5" type="#_x0000_t202" style="position:absolute;left:0;text-align:left;margin-left:663.3pt;margin-top:115.05pt;width:77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" strokeweight=".5pt">
                <v:textbox>
                  <w:txbxContent>
                    <w:p w:rsidR="00E01ADA" w:rsidRPr="008A0D27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ктор снабжения</w:t>
                      </w:r>
                    </w:p>
                  </w:txbxContent>
                </v:textbox>
              </v:shape>
            </w:pict>
          </mc:Fallback>
        </mc:AlternateContent>
      </w:r>
      <w:r w:rsidR="00E01ADA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92B0C" wp14:editId="752553F5">
                <wp:simplePos x="0" y="0"/>
                <wp:positionH relativeFrom="column">
                  <wp:posOffset>8366760</wp:posOffset>
                </wp:positionH>
                <wp:positionV relativeFrom="paragraph">
                  <wp:posOffset>451485</wp:posOffset>
                </wp:positionV>
                <wp:extent cx="1114425" cy="885825"/>
                <wp:effectExtent l="9525" t="6350" r="9525" b="127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8A0D27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ктор материально-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left:0;text-align:left;margin-left:658.8pt;margin-top:35.55pt;width:87.7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" strokeweight=".5pt">
                <v:textbox>
                  <w:txbxContent>
                    <w:p w:rsidR="00E01ADA" w:rsidRPr="008A0D27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ктор материально-технического обеспеч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D2CDD" w:rsidRDefault="00314B4F" w:rsidP="00F0396A"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DB9673" wp14:editId="362795B7">
                <wp:simplePos x="0" y="0"/>
                <wp:positionH relativeFrom="column">
                  <wp:posOffset>5309870</wp:posOffset>
                </wp:positionH>
                <wp:positionV relativeFrom="paragraph">
                  <wp:posOffset>1399540</wp:posOffset>
                </wp:positionV>
                <wp:extent cx="1238250" cy="5429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FF8" w:rsidRPr="004E1FF8" w:rsidRDefault="004E1FF8" w:rsidP="004E1FF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1F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ктор охран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37" style="position:absolute;margin-left:418.1pt;margin-top:110.2pt;width:97.5pt;height:42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" fillcolor="white [3201]" strokecolor="black [3213]" strokeweight=".5pt">
                <v:textbox>
                  <w:txbxContent>
                    <w:p w:rsidR="004E1FF8" w:rsidRPr="004E1FF8" w:rsidRDefault="004E1FF8" w:rsidP="004E1FF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1F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ктор охраны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EBF0E" wp14:editId="7C948919">
                <wp:simplePos x="0" y="0"/>
                <wp:positionH relativeFrom="column">
                  <wp:posOffset>6752842</wp:posOffset>
                </wp:positionH>
                <wp:positionV relativeFrom="paragraph">
                  <wp:posOffset>1381616</wp:posOffset>
                </wp:positionV>
                <wp:extent cx="1367610" cy="1173193"/>
                <wp:effectExtent l="0" t="0" r="23495" b="273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10" cy="1173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F0396A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0396A">
                              <w:rPr>
                                <w:rFonts w:ascii="Times New Roman" w:hAnsi="Times New Roman"/>
                                <w:sz w:val="24"/>
                              </w:rPr>
                              <w:t>Отдел информатизации, связи и 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8" type="#_x0000_t202" style="position:absolute;margin-left:531.7pt;margin-top:108.8pt;width:107.7pt;height:9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" strokeweight=".5pt">
                <v:textbox>
                  <w:txbxContent>
                    <w:p w:rsidR="00E01ADA" w:rsidRPr="00F0396A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F0396A">
                        <w:rPr>
                          <w:rFonts w:ascii="Times New Roman" w:hAnsi="Times New Roman"/>
                          <w:sz w:val="24"/>
                        </w:rPr>
                        <w:t>Отдел информатизации, связи и техническ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0A7D5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385D4" wp14:editId="1241C06E">
                <wp:simplePos x="0" y="0"/>
                <wp:positionH relativeFrom="column">
                  <wp:posOffset>1496695</wp:posOffset>
                </wp:positionH>
                <wp:positionV relativeFrom="paragraph">
                  <wp:posOffset>2477770</wp:posOffset>
                </wp:positionV>
                <wp:extent cx="2943225" cy="48577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8A0D27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учета нефинанс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х активов и бюджетных обязатель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margin-left:117.85pt;margin-top:195.1pt;width:231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" strokeweight=".5pt">
                <v:textbox>
                  <w:txbxContent>
                    <w:p w:rsidR="00E01ADA" w:rsidRPr="008A0D27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учета нефинанс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х активов и бюджетных обязательств</w:t>
                      </w:r>
                    </w:p>
                  </w:txbxContent>
                </v:textbox>
              </v:shape>
            </w:pict>
          </mc:Fallback>
        </mc:AlternateContent>
      </w:r>
      <w:r w:rsidR="000A7D5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FF397" wp14:editId="6AB0F62E">
                <wp:simplePos x="0" y="0"/>
                <wp:positionH relativeFrom="column">
                  <wp:posOffset>1496695</wp:posOffset>
                </wp:positionH>
                <wp:positionV relativeFrom="paragraph">
                  <wp:posOffset>1522095</wp:posOffset>
                </wp:positionV>
                <wp:extent cx="2943225" cy="857250"/>
                <wp:effectExtent l="0" t="0" r="28575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8A0D27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бюджетного планирования, расчетов по переданным государственным полномочиям и  учета финансовых активов</w:t>
                            </w:r>
                          </w:p>
                          <w:p w:rsidR="00E01ADA" w:rsidRDefault="00E01ADA" w:rsidP="00E01AD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8" type="#_x0000_t202" style="position:absolute;margin-left:117.85pt;margin-top:119.85pt;width:231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" strokeweight=".5pt">
                <v:textbox>
                  <w:txbxContent>
                    <w:p w:rsidR="00E01ADA" w:rsidRPr="008A0D27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бюджетного планирования, расчетов по переданным государственным полномочиям и  учета финансовых активов</w:t>
                      </w:r>
                    </w:p>
                    <w:p w:rsidR="00E01ADA" w:rsidRDefault="00E01ADA" w:rsidP="00E01AD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7D5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130C8" wp14:editId="57193BFA">
                <wp:simplePos x="0" y="0"/>
                <wp:positionH relativeFrom="column">
                  <wp:posOffset>1496695</wp:posOffset>
                </wp:positionH>
                <wp:positionV relativeFrom="paragraph">
                  <wp:posOffset>719455</wp:posOffset>
                </wp:positionV>
                <wp:extent cx="2943225" cy="695325"/>
                <wp:effectExtent l="0" t="0" r="2857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DA" w:rsidRPr="008A0D27" w:rsidRDefault="00E01ADA" w:rsidP="00E01A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</w:t>
                            </w:r>
                            <w:r w:rsidRPr="008A0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чета заработной плат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6554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уществления выплат вне системы оплаты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41" type="#_x0000_t202" style="position:absolute;margin-left:117.85pt;margin-top:56.65pt;width:231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" strokeweight=".5pt">
                <v:textbox>
                  <w:txbxContent>
                    <w:p w:rsidR="00E01ADA" w:rsidRPr="008A0D27" w:rsidRDefault="00E01ADA" w:rsidP="00E01A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</w:t>
                      </w:r>
                      <w:r w:rsidRPr="008A0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чета заработной плат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</w:t>
                      </w:r>
                      <w:r w:rsidRPr="006554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уществления выплат вне системы оплаты труд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CDD" w:rsidSect="00F0396A">
      <w:pgSz w:w="16838" w:h="11906" w:orient="landscape"/>
      <w:pgMar w:top="1134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54" w:rsidRDefault="00282854" w:rsidP="00CF00B7">
      <w:pPr>
        <w:spacing w:after="0" w:line="240" w:lineRule="auto"/>
      </w:pPr>
      <w:r>
        <w:separator/>
      </w:r>
    </w:p>
  </w:endnote>
  <w:endnote w:type="continuationSeparator" w:id="0">
    <w:p w:rsidR="00282854" w:rsidRDefault="00282854" w:rsidP="00CF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54" w:rsidRDefault="00282854" w:rsidP="00CF00B7">
      <w:pPr>
        <w:spacing w:after="0" w:line="240" w:lineRule="auto"/>
      </w:pPr>
      <w:r>
        <w:separator/>
      </w:r>
    </w:p>
  </w:footnote>
  <w:footnote w:type="continuationSeparator" w:id="0">
    <w:p w:rsidR="00282854" w:rsidRDefault="00282854" w:rsidP="00CF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C99"/>
    <w:multiLevelType w:val="hybridMultilevel"/>
    <w:tmpl w:val="0C7674EC"/>
    <w:lvl w:ilvl="0" w:tplc="5AFE45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05E1E7F"/>
    <w:multiLevelType w:val="hybridMultilevel"/>
    <w:tmpl w:val="5A1A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5ED"/>
    <w:multiLevelType w:val="hybridMultilevel"/>
    <w:tmpl w:val="6DA26D9A"/>
    <w:lvl w:ilvl="0" w:tplc="8536E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8A"/>
    <w:rsid w:val="00005F2C"/>
    <w:rsid w:val="00015AF5"/>
    <w:rsid w:val="00033A37"/>
    <w:rsid w:val="00081185"/>
    <w:rsid w:val="00096AD7"/>
    <w:rsid w:val="000A01BF"/>
    <w:rsid w:val="000A1145"/>
    <w:rsid w:val="000A67FA"/>
    <w:rsid w:val="000A77A8"/>
    <w:rsid w:val="000A7D5B"/>
    <w:rsid w:val="000B2EAB"/>
    <w:rsid w:val="000C2A6C"/>
    <w:rsid w:val="0017276D"/>
    <w:rsid w:val="00175096"/>
    <w:rsid w:val="00195D3A"/>
    <w:rsid w:val="001C09EC"/>
    <w:rsid w:val="001C69A4"/>
    <w:rsid w:val="001E4601"/>
    <w:rsid w:val="001F67BE"/>
    <w:rsid w:val="00226DB0"/>
    <w:rsid w:val="0024317E"/>
    <w:rsid w:val="00282854"/>
    <w:rsid w:val="00290259"/>
    <w:rsid w:val="002D1370"/>
    <w:rsid w:val="00314B4F"/>
    <w:rsid w:val="00355B78"/>
    <w:rsid w:val="00376359"/>
    <w:rsid w:val="00395885"/>
    <w:rsid w:val="003D31FD"/>
    <w:rsid w:val="003E19AF"/>
    <w:rsid w:val="0040248E"/>
    <w:rsid w:val="00403EFA"/>
    <w:rsid w:val="00476DFC"/>
    <w:rsid w:val="00477BDF"/>
    <w:rsid w:val="004C7308"/>
    <w:rsid w:val="004E04A5"/>
    <w:rsid w:val="004E1FF8"/>
    <w:rsid w:val="004F0631"/>
    <w:rsid w:val="005032C5"/>
    <w:rsid w:val="00582BDE"/>
    <w:rsid w:val="005D1532"/>
    <w:rsid w:val="006005C5"/>
    <w:rsid w:val="00610D81"/>
    <w:rsid w:val="006371B6"/>
    <w:rsid w:val="00693E85"/>
    <w:rsid w:val="006A5F6F"/>
    <w:rsid w:val="006B1E8A"/>
    <w:rsid w:val="006C0B3A"/>
    <w:rsid w:val="00705DAA"/>
    <w:rsid w:val="00714891"/>
    <w:rsid w:val="00733353"/>
    <w:rsid w:val="007460B2"/>
    <w:rsid w:val="007A0EA5"/>
    <w:rsid w:val="007B0755"/>
    <w:rsid w:val="0085004C"/>
    <w:rsid w:val="008E0F07"/>
    <w:rsid w:val="008E2460"/>
    <w:rsid w:val="008E2703"/>
    <w:rsid w:val="008E2E77"/>
    <w:rsid w:val="00904A76"/>
    <w:rsid w:val="00904F19"/>
    <w:rsid w:val="00924EA2"/>
    <w:rsid w:val="00937807"/>
    <w:rsid w:val="009823F4"/>
    <w:rsid w:val="009D2CDD"/>
    <w:rsid w:val="00A26322"/>
    <w:rsid w:val="00A3798D"/>
    <w:rsid w:val="00A46E9D"/>
    <w:rsid w:val="00AD78CB"/>
    <w:rsid w:val="00AF111C"/>
    <w:rsid w:val="00B82922"/>
    <w:rsid w:val="00B8715A"/>
    <w:rsid w:val="00BB700C"/>
    <w:rsid w:val="00BF6B7F"/>
    <w:rsid w:val="00C33727"/>
    <w:rsid w:val="00C42A24"/>
    <w:rsid w:val="00CA6933"/>
    <w:rsid w:val="00CF00B7"/>
    <w:rsid w:val="00D00B10"/>
    <w:rsid w:val="00D160C0"/>
    <w:rsid w:val="00D6304D"/>
    <w:rsid w:val="00DE1E5C"/>
    <w:rsid w:val="00DF1284"/>
    <w:rsid w:val="00DF4903"/>
    <w:rsid w:val="00E01ADA"/>
    <w:rsid w:val="00E255D1"/>
    <w:rsid w:val="00E62A00"/>
    <w:rsid w:val="00E71E98"/>
    <w:rsid w:val="00E9529C"/>
    <w:rsid w:val="00EC28C1"/>
    <w:rsid w:val="00F020D0"/>
    <w:rsid w:val="00F0396A"/>
    <w:rsid w:val="00F07E01"/>
    <w:rsid w:val="00F85E7E"/>
    <w:rsid w:val="00FB184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0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0B7"/>
  </w:style>
  <w:style w:type="paragraph" w:styleId="a6">
    <w:name w:val="footer"/>
    <w:basedOn w:val="a"/>
    <w:link w:val="a7"/>
    <w:uiPriority w:val="99"/>
    <w:unhideWhenUsed/>
    <w:rsid w:val="00CF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0B7"/>
  </w:style>
  <w:style w:type="paragraph" w:styleId="a8">
    <w:name w:val="Balloon Text"/>
    <w:basedOn w:val="a"/>
    <w:link w:val="a9"/>
    <w:uiPriority w:val="99"/>
    <w:semiHidden/>
    <w:unhideWhenUsed/>
    <w:rsid w:val="00E0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0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0B7"/>
  </w:style>
  <w:style w:type="paragraph" w:styleId="a6">
    <w:name w:val="footer"/>
    <w:basedOn w:val="a"/>
    <w:link w:val="a7"/>
    <w:uiPriority w:val="99"/>
    <w:unhideWhenUsed/>
    <w:rsid w:val="00CF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0B7"/>
  </w:style>
  <w:style w:type="paragraph" w:styleId="a8">
    <w:name w:val="Balloon Text"/>
    <w:basedOn w:val="a"/>
    <w:link w:val="a9"/>
    <w:uiPriority w:val="99"/>
    <w:semiHidden/>
    <w:unhideWhenUsed/>
    <w:rsid w:val="00E0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8423-A4DD-4F31-BB09-1B55E65D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 Скубицкая</dc:creator>
  <cp:lastModifiedBy>Александр Александрович Васюков</cp:lastModifiedBy>
  <cp:revision>2</cp:revision>
  <cp:lastPrinted>2023-08-17T13:43:00Z</cp:lastPrinted>
  <dcterms:created xsi:type="dcterms:W3CDTF">2025-10-06T13:01:00Z</dcterms:created>
  <dcterms:modified xsi:type="dcterms:W3CDTF">2025-10-06T13:01:00Z</dcterms:modified>
</cp:coreProperties>
</file>